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C38" w:rsidRPr="00D907F5" w:rsidRDefault="00885C38" w:rsidP="00885C38">
      <w:pPr>
        <w:pStyle w:val="Encabezado"/>
        <w:jc w:val="center"/>
        <w:rPr>
          <w:rFonts w:ascii="Arial" w:hAnsi="Arial" w:cs="Arial"/>
          <w:b/>
          <w:bCs/>
          <w:sz w:val="22"/>
          <w:szCs w:val="22"/>
        </w:rPr>
      </w:pPr>
      <w:r w:rsidRPr="00D907F5">
        <w:rPr>
          <w:rFonts w:ascii="Arial" w:hAnsi="Arial" w:cs="Arial"/>
          <w:b/>
          <w:bCs/>
          <w:sz w:val="22"/>
          <w:szCs w:val="22"/>
        </w:rPr>
        <w:t xml:space="preserve">INFORME DE EVALUACION </w:t>
      </w:r>
    </w:p>
    <w:p w:rsidR="00885C38" w:rsidRPr="00D907F5" w:rsidRDefault="005E2588" w:rsidP="00885C38">
      <w:pPr>
        <w:pStyle w:val="Encabezado"/>
        <w:jc w:val="center"/>
        <w:rPr>
          <w:rFonts w:ascii="Arial" w:hAnsi="Arial" w:cs="Arial"/>
          <w:b/>
          <w:bCs/>
          <w:sz w:val="22"/>
          <w:szCs w:val="22"/>
        </w:rPr>
      </w:pPr>
      <w:r w:rsidRPr="00D907F5">
        <w:rPr>
          <w:rFonts w:ascii="Arial" w:hAnsi="Arial" w:cs="Arial"/>
          <w:b/>
          <w:bCs/>
          <w:sz w:val="22"/>
          <w:szCs w:val="22"/>
        </w:rPr>
        <w:t xml:space="preserve">CURSO </w:t>
      </w:r>
      <w:r w:rsidR="008863DE" w:rsidRPr="00D907F5">
        <w:rPr>
          <w:rFonts w:ascii="Arial" w:hAnsi="Arial" w:cs="Arial"/>
          <w:b/>
          <w:bCs/>
          <w:sz w:val="22"/>
          <w:szCs w:val="22"/>
        </w:rPr>
        <w:t>DE AUDITORIA AMBIENTAL Y PAMA, NORMAS U OTRO SISTEMA DE GESTIÓN</w:t>
      </w:r>
    </w:p>
    <w:p w:rsidR="00885C38" w:rsidRPr="00D907F5" w:rsidRDefault="00885C38" w:rsidP="00885C38">
      <w:pPr>
        <w:pStyle w:val="Encabezado"/>
        <w:rPr>
          <w:rFonts w:ascii="Arial" w:hAnsi="Arial" w:cs="Arial"/>
          <w:b/>
          <w:bCs/>
          <w:sz w:val="22"/>
          <w:szCs w:val="22"/>
        </w:rPr>
      </w:pPr>
    </w:p>
    <w:tbl>
      <w:tblPr>
        <w:tblW w:w="1381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8"/>
        <w:gridCol w:w="847"/>
        <w:gridCol w:w="334"/>
        <w:gridCol w:w="724"/>
        <w:gridCol w:w="663"/>
        <w:gridCol w:w="1660"/>
        <w:gridCol w:w="5209"/>
      </w:tblGrid>
      <w:tr w:rsidR="00885C38" w:rsidRPr="00D907F5" w:rsidTr="00143343">
        <w:trPr>
          <w:trHeight w:val="62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8863DE" w:rsidRPr="00D907F5" w:rsidRDefault="008863DE" w:rsidP="001433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7F5">
              <w:rPr>
                <w:rFonts w:ascii="Arial" w:hAnsi="Arial" w:cs="Arial"/>
                <w:b/>
                <w:bCs/>
                <w:sz w:val="22"/>
                <w:szCs w:val="22"/>
              </w:rPr>
              <w:t>Evaluación de Cursos</w:t>
            </w:r>
            <w:bookmarkStart w:id="0" w:name="_GoBack"/>
            <w:bookmarkEnd w:id="0"/>
          </w:p>
          <w:p w:rsidR="00885C38" w:rsidRPr="00D907F5" w:rsidRDefault="008863DE" w:rsidP="00426DB6">
            <w:pPr>
              <w:jc w:val="center"/>
              <w:rPr>
                <w:rFonts w:ascii="Arial" w:hAnsi="Arial" w:cs="Arial"/>
                <w:b/>
                <w:bCs/>
              </w:rPr>
            </w:pPr>
            <w:r w:rsidRPr="00D907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85C38" w:rsidRPr="00D907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. Informe </w:t>
            </w:r>
            <w:r w:rsidR="00CF01F6" w:rsidRPr="00D907F5">
              <w:rPr>
                <w:rFonts w:ascii="Arial" w:hAnsi="Arial" w:cs="Arial"/>
                <w:b/>
                <w:bCs/>
                <w:sz w:val="22"/>
                <w:szCs w:val="22"/>
              </w:rPr>
              <w:t>IEC-</w:t>
            </w:r>
            <w:r w:rsidR="00697E0B" w:rsidRPr="00D907F5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CA4876">
              <w:rPr>
                <w:rFonts w:ascii="Arial" w:hAnsi="Arial" w:cs="Arial"/>
                <w:b/>
                <w:bCs/>
                <w:sz w:val="22"/>
                <w:szCs w:val="22"/>
              </w:rPr>
              <w:t>61</w:t>
            </w:r>
            <w:r w:rsidR="00C804FC" w:rsidRPr="00D907F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CA4876">
              <w:rPr>
                <w:rFonts w:ascii="Arial" w:hAnsi="Arial" w:cs="Arial"/>
                <w:b/>
                <w:bCs/>
                <w:sz w:val="22"/>
                <w:szCs w:val="22"/>
              </w:rPr>
              <w:t>2019</w:t>
            </w:r>
          </w:p>
        </w:tc>
      </w:tr>
      <w:tr w:rsidR="00885C38" w:rsidRPr="00D907F5" w:rsidTr="00143343">
        <w:trPr>
          <w:trHeight w:val="345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885C38" w:rsidRPr="00D907F5" w:rsidRDefault="00885C38" w:rsidP="00CA4876">
            <w:pPr>
              <w:jc w:val="both"/>
              <w:rPr>
                <w:rFonts w:ascii="Arial" w:hAnsi="Arial" w:cs="Arial"/>
                <w:bCs/>
              </w:rPr>
            </w:pPr>
            <w:r w:rsidRPr="00D907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de </w:t>
            </w:r>
            <w:r w:rsidR="008863DE" w:rsidRPr="00D907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a Institución: </w:t>
            </w:r>
            <w:r w:rsidR="00CA4876">
              <w:rPr>
                <w:rFonts w:ascii="Arial" w:hAnsi="Arial" w:cs="Arial"/>
                <w:bCs/>
                <w:sz w:val="22"/>
                <w:szCs w:val="22"/>
              </w:rPr>
              <w:t>Grupo ITS</w:t>
            </w:r>
          </w:p>
        </w:tc>
      </w:tr>
      <w:tr w:rsidR="00885C38" w:rsidRPr="00D907F5" w:rsidTr="00143343">
        <w:trPr>
          <w:trHeight w:val="345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885C38" w:rsidRPr="00D907F5" w:rsidRDefault="008863DE" w:rsidP="001A53D9">
            <w:pPr>
              <w:jc w:val="both"/>
              <w:rPr>
                <w:rFonts w:ascii="Arial" w:hAnsi="Arial" w:cs="Arial"/>
                <w:bCs/>
              </w:rPr>
            </w:pPr>
            <w:r w:rsidRPr="00D907F5">
              <w:rPr>
                <w:rFonts w:ascii="Arial" w:hAnsi="Arial" w:cs="Arial"/>
                <w:b/>
                <w:bCs/>
                <w:sz w:val="22"/>
                <w:szCs w:val="22"/>
              </w:rPr>
              <w:t>Título del Curso:</w:t>
            </w:r>
            <w:r w:rsidR="00362C2B" w:rsidRPr="00D907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A4876">
              <w:t>Jornada Técnica Ambiente e higiene en instalaciones de salud y laboratorios.</w:t>
            </w:r>
          </w:p>
        </w:tc>
      </w:tr>
      <w:tr w:rsidR="00885C38" w:rsidRPr="00D907F5" w:rsidTr="00143343">
        <w:trPr>
          <w:trHeight w:val="18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885C38" w:rsidRPr="00D907F5" w:rsidRDefault="008863DE" w:rsidP="00CA4876">
            <w:pPr>
              <w:jc w:val="both"/>
              <w:rPr>
                <w:rFonts w:ascii="Arial" w:hAnsi="Arial" w:cs="Arial"/>
              </w:rPr>
            </w:pPr>
            <w:r w:rsidRPr="00D907F5">
              <w:rPr>
                <w:rFonts w:ascii="Arial" w:hAnsi="Arial" w:cs="Arial"/>
                <w:b/>
                <w:bCs/>
                <w:sz w:val="22"/>
                <w:szCs w:val="22"/>
                <w:lang w:val="es-PA"/>
              </w:rPr>
              <w:t>Horas del Curso:</w:t>
            </w:r>
            <w:r w:rsidR="00362C2B" w:rsidRPr="00D907F5">
              <w:rPr>
                <w:rFonts w:ascii="Arial" w:hAnsi="Arial" w:cs="Arial"/>
                <w:b/>
                <w:bCs/>
                <w:sz w:val="22"/>
                <w:szCs w:val="22"/>
                <w:lang w:val="es-PA"/>
              </w:rPr>
              <w:t xml:space="preserve"> </w:t>
            </w:r>
            <w:r w:rsidR="00CA4876">
              <w:rPr>
                <w:rFonts w:ascii="Arial" w:hAnsi="Arial" w:cs="Arial"/>
                <w:bCs/>
                <w:sz w:val="22"/>
                <w:szCs w:val="22"/>
                <w:lang w:val="es-PA"/>
              </w:rPr>
              <w:t>8 horas</w:t>
            </w:r>
          </w:p>
        </w:tc>
      </w:tr>
      <w:tr w:rsidR="00885C38" w:rsidRPr="00D907F5" w:rsidTr="00143343">
        <w:trPr>
          <w:trHeight w:val="18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885C38" w:rsidRPr="00D907F5" w:rsidRDefault="008863DE" w:rsidP="00CA4876">
            <w:pPr>
              <w:jc w:val="both"/>
              <w:rPr>
                <w:rFonts w:ascii="Arial" w:hAnsi="Arial" w:cs="Arial"/>
                <w:bCs/>
                <w:lang w:val="es-PA"/>
              </w:rPr>
            </w:pPr>
            <w:r w:rsidRPr="00D907F5">
              <w:rPr>
                <w:rFonts w:ascii="Arial" w:hAnsi="Arial" w:cs="Arial"/>
                <w:b/>
                <w:bCs/>
                <w:sz w:val="22"/>
                <w:szCs w:val="22"/>
                <w:lang w:val="es-PA"/>
              </w:rPr>
              <w:t>Persona de contacto:</w:t>
            </w:r>
            <w:r w:rsidR="00334468" w:rsidRPr="00D907F5">
              <w:rPr>
                <w:rFonts w:ascii="Arial" w:hAnsi="Arial" w:cs="Arial"/>
                <w:b/>
                <w:bCs/>
                <w:sz w:val="22"/>
                <w:szCs w:val="22"/>
                <w:lang w:val="es-PA"/>
              </w:rPr>
              <w:t xml:space="preserve"> </w:t>
            </w:r>
            <w:r w:rsidR="00CA4876">
              <w:rPr>
                <w:rFonts w:ascii="Arial" w:hAnsi="Arial" w:cs="Arial"/>
                <w:bCs/>
                <w:sz w:val="22"/>
                <w:szCs w:val="22"/>
                <w:lang w:val="es-PA"/>
              </w:rPr>
              <w:t>Kalinka Morales</w:t>
            </w:r>
            <w:r w:rsidR="00334468" w:rsidRPr="00D907F5">
              <w:rPr>
                <w:rFonts w:ascii="Arial" w:hAnsi="Arial" w:cs="Arial"/>
                <w:bCs/>
                <w:sz w:val="22"/>
                <w:szCs w:val="22"/>
                <w:lang w:val="es-PA"/>
              </w:rPr>
              <w:t xml:space="preserve"> </w:t>
            </w:r>
          </w:p>
        </w:tc>
      </w:tr>
      <w:tr w:rsidR="00885C38" w:rsidRPr="00D907F5" w:rsidTr="00143343">
        <w:trPr>
          <w:trHeight w:val="18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885C38" w:rsidRPr="00D907F5" w:rsidRDefault="00885C38" w:rsidP="00CA4876">
            <w:pPr>
              <w:jc w:val="both"/>
              <w:rPr>
                <w:rFonts w:ascii="Arial" w:hAnsi="Arial" w:cs="Arial"/>
              </w:rPr>
            </w:pPr>
            <w:r w:rsidRPr="00D907F5">
              <w:rPr>
                <w:rFonts w:ascii="Arial" w:hAnsi="Arial" w:cs="Arial"/>
                <w:b/>
                <w:bCs/>
                <w:sz w:val="22"/>
                <w:szCs w:val="22"/>
                <w:lang w:val="es-PA"/>
              </w:rPr>
              <w:t xml:space="preserve">Localización de la </w:t>
            </w:r>
            <w:r w:rsidR="008863DE" w:rsidRPr="00D907F5">
              <w:rPr>
                <w:rFonts w:ascii="Arial" w:hAnsi="Arial" w:cs="Arial"/>
                <w:b/>
                <w:bCs/>
                <w:sz w:val="22"/>
                <w:szCs w:val="22"/>
                <w:lang w:val="es-PA"/>
              </w:rPr>
              <w:t xml:space="preserve">Institución: </w:t>
            </w:r>
            <w:r w:rsidR="00CA4876">
              <w:rPr>
                <w:rFonts w:ascii="Arial" w:hAnsi="Arial" w:cs="Arial"/>
                <w:bCs/>
                <w:sz w:val="22"/>
                <w:szCs w:val="22"/>
                <w:lang w:val="es-PA"/>
              </w:rPr>
              <w:t>Urbanización Chanis</w:t>
            </w:r>
          </w:p>
        </w:tc>
      </w:tr>
      <w:tr w:rsidR="00885C38" w:rsidRPr="00D907F5" w:rsidTr="008863DE">
        <w:trPr>
          <w:trHeight w:val="485"/>
        </w:trPr>
        <w:tc>
          <w:tcPr>
            <w:tcW w:w="5559" w:type="dxa"/>
            <w:gridSpan w:val="3"/>
            <w:shd w:val="clear" w:color="auto" w:fill="auto"/>
            <w:vAlign w:val="center"/>
          </w:tcPr>
          <w:p w:rsidR="00885C38" w:rsidRPr="00D907F5" w:rsidRDefault="00885C38" w:rsidP="00727137">
            <w:pPr>
              <w:jc w:val="both"/>
              <w:rPr>
                <w:rFonts w:ascii="Arial" w:hAnsi="Arial" w:cs="Arial"/>
                <w:bCs/>
              </w:rPr>
            </w:pPr>
            <w:r w:rsidRPr="00D907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vincia: </w:t>
            </w:r>
            <w:r w:rsidR="00334468" w:rsidRPr="00D907F5">
              <w:rPr>
                <w:rFonts w:ascii="Arial" w:hAnsi="Arial" w:cs="Arial"/>
                <w:bCs/>
                <w:sz w:val="22"/>
                <w:szCs w:val="22"/>
              </w:rPr>
              <w:t xml:space="preserve">Panamá </w:t>
            </w:r>
          </w:p>
        </w:tc>
        <w:tc>
          <w:tcPr>
            <w:tcW w:w="3047" w:type="dxa"/>
            <w:gridSpan w:val="3"/>
            <w:shd w:val="clear" w:color="auto" w:fill="auto"/>
            <w:vAlign w:val="center"/>
          </w:tcPr>
          <w:p w:rsidR="00885C38" w:rsidRPr="00D907F5" w:rsidRDefault="00885C38" w:rsidP="00727137">
            <w:pPr>
              <w:jc w:val="both"/>
              <w:rPr>
                <w:rFonts w:ascii="Arial" w:hAnsi="Arial" w:cs="Arial"/>
              </w:rPr>
            </w:pPr>
            <w:r w:rsidRPr="00D907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strito: </w:t>
            </w:r>
            <w:r w:rsidR="00334468" w:rsidRPr="00D907F5">
              <w:rPr>
                <w:rFonts w:ascii="Arial" w:hAnsi="Arial" w:cs="Arial"/>
                <w:bCs/>
                <w:sz w:val="22"/>
                <w:szCs w:val="22"/>
              </w:rPr>
              <w:t xml:space="preserve">Panamá </w:t>
            </w:r>
          </w:p>
        </w:tc>
        <w:tc>
          <w:tcPr>
            <w:tcW w:w="5209" w:type="dxa"/>
            <w:shd w:val="clear" w:color="auto" w:fill="auto"/>
            <w:noWrap/>
            <w:vAlign w:val="center"/>
          </w:tcPr>
          <w:p w:rsidR="00885C38" w:rsidRPr="00D907F5" w:rsidRDefault="00885C38" w:rsidP="002602B6">
            <w:pPr>
              <w:jc w:val="both"/>
              <w:rPr>
                <w:rFonts w:ascii="Arial" w:hAnsi="Arial" w:cs="Arial"/>
                <w:bCs/>
              </w:rPr>
            </w:pPr>
            <w:r w:rsidRPr="00D907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rregimiento: </w:t>
            </w:r>
            <w:r w:rsidR="00CA4876">
              <w:rPr>
                <w:rFonts w:ascii="Arial" w:hAnsi="Arial" w:cs="Arial"/>
                <w:bCs/>
                <w:sz w:val="22"/>
                <w:szCs w:val="22"/>
              </w:rPr>
              <w:t>Parque Lefevre</w:t>
            </w:r>
          </w:p>
        </w:tc>
      </w:tr>
      <w:tr w:rsidR="00885C38" w:rsidRPr="00D907F5" w:rsidTr="008863DE">
        <w:trPr>
          <w:trHeight w:val="188"/>
        </w:trPr>
        <w:tc>
          <w:tcPr>
            <w:tcW w:w="5559" w:type="dxa"/>
            <w:gridSpan w:val="3"/>
            <w:shd w:val="clear" w:color="auto" w:fill="auto"/>
            <w:vAlign w:val="center"/>
          </w:tcPr>
          <w:p w:rsidR="00885C38" w:rsidRPr="00D907F5" w:rsidRDefault="00885C38" w:rsidP="000F659E">
            <w:pPr>
              <w:jc w:val="both"/>
              <w:rPr>
                <w:rFonts w:ascii="Arial" w:hAnsi="Arial" w:cs="Arial"/>
                <w:bCs/>
              </w:rPr>
            </w:pPr>
            <w:r w:rsidRPr="00D907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léfono: </w:t>
            </w:r>
            <w:r w:rsidR="00CA4876">
              <w:rPr>
                <w:rFonts w:ascii="Arial" w:hAnsi="Arial" w:cs="Arial"/>
                <w:bCs/>
                <w:sz w:val="22"/>
                <w:szCs w:val="22"/>
              </w:rPr>
              <w:t>3237500</w:t>
            </w:r>
          </w:p>
        </w:tc>
        <w:tc>
          <w:tcPr>
            <w:tcW w:w="3047" w:type="dxa"/>
            <w:gridSpan w:val="3"/>
            <w:shd w:val="clear" w:color="auto" w:fill="auto"/>
            <w:vAlign w:val="center"/>
          </w:tcPr>
          <w:p w:rsidR="00885C38" w:rsidRPr="00D907F5" w:rsidRDefault="00727137" w:rsidP="00143343">
            <w:pPr>
              <w:jc w:val="both"/>
              <w:rPr>
                <w:rFonts w:ascii="Arial" w:hAnsi="Arial" w:cs="Arial"/>
                <w:b/>
                <w:bCs/>
              </w:rPr>
            </w:pPr>
            <w:r w:rsidRPr="00D907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ax: </w:t>
            </w:r>
          </w:p>
        </w:tc>
        <w:tc>
          <w:tcPr>
            <w:tcW w:w="5209" w:type="dxa"/>
            <w:shd w:val="clear" w:color="auto" w:fill="auto"/>
            <w:noWrap/>
            <w:vAlign w:val="center"/>
          </w:tcPr>
          <w:p w:rsidR="0031123E" w:rsidRPr="00D907F5" w:rsidRDefault="00885C38" w:rsidP="0072713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7F5">
              <w:rPr>
                <w:rFonts w:ascii="Arial" w:hAnsi="Arial" w:cs="Arial"/>
                <w:b/>
                <w:bCs/>
                <w:sz w:val="22"/>
                <w:szCs w:val="22"/>
              </w:rPr>
              <w:t>Correo electrónico:</w:t>
            </w:r>
          </w:p>
          <w:p w:rsidR="00885C38" w:rsidRPr="00D907F5" w:rsidRDefault="00885C38" w:rsidP="00727137">
            <w:pPr>
              <w:jc w:val="both"/>
              <w:rPr>
                <w:rFonts w:ascii="Arial" w:hAnsi="Arial" w:cs="Arial"/>
                <w:bCs/>
                <w:color w:val="0000FF" w:themeColor="hyperlink"/>
                <w:sz w:val="22"/>
                <w:szCs w:val="22"/>
                <w:u w:val="single"/>
              </w:rPr>
            </w:pPr>
            <w:r w:rsidRPr="00D907F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hyperlink r:id="rId8" w:history="1">
              <w:r w:rsidR="00CA4876" w:rsidRPr="008D55D7">
                <w:rPr>
                  <w:rStyle w:val="Hipervnculo"/>
                  <w:rFonts w:ascii="Arial" w:hAnsi="Arial" w:cs="Arial"/>
                  <w:bCs/>
                  <w:sz w:val="22"/>
                  <w:szCs w:val="22"/>
                </w:rPr>
                <w:t>info@grupo-its.com</w:t>
              </w:r>
            </w:hyperlink>
            <w:r w:rsidR="00CA487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885C38" w:rsidRPr="00D907F5" w:rsidTr="00143343">
        <w:trPr>
          <w:trHeight w:val="39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885C38" w:rsidRPr="00D907F5" w:rsidRDefault="00885C38" w:rsidP="001A53D9">
            <w:pPr>
              <w:jc w:val="both"/>
              <w:rPr>
                <w:rFonts w:ascii="Arial" w:hAnsi="Arial" w:cs="Arial"/>
                <w:b/>
                <w:bCs/>
              </w:rPr>
            </w:pPr>
            <w:r w:rsidRPr="00D907F5">
              <w:rPr>
                <w:rFonts w:ascii="Arial" w:hAnsi="Arial" w:cs="Arial"/>
                <w:b/>
                <w:bCs/>
                <w:sz w:val="22"/>
                <w:szCs w:val="22"/>
              </w:rPr>
              <w:t>Fecha de la evaluación</w:t>
            </w:r>
            <w:r w:rsidRPr="00D907F5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0C66BD" w:rsidRPr="00D907F5">
              <w:rPr>
                <w:rFonts w:ascii="Arial" w:hAnsi="Arial" w:cs="Arial"/>
                <w:bCs/>
                <w:sz w:val="22"/>
                <w:szCs w:val="22"/>
              </w:rPr>
              <w:t>03 de abril</w:t>
            </w:r>
            <w:r w:rsidR="001A53D9" w:rsidRPr="00D907F5">
              <w:rPr>
                <w:rFonts w:ascii="Arial" w:hAnsi="Arial" w:cs="Arial"/>
                <w:bCs/>
                <w:sz w:val="22"/>
                <w:szCs w:val="22"/>
              </w:rPr>
              <w:t xml:space="preserve"> de 2018</w:t>
            </w:r>
          </w:p>
        </w:tc>
      </w:tr>
      <w:tr w:rsidR="00885C38" w:rsidRPr="00D907F5" w:rsidTr="008863DE">
        <w:trPr>
          <w:trHeight w:val="294"/>
        </w:trPr>
        <w:tc>
          <w:tcPr>
            <w:tcW w:w="4378" w:type="dxa"/>
            <w:vMerge w:val="restart"/>
            <w:shd w:val="clear" w:color="auto" w:fill="auto"/>
            <w:vAlign w:val="center"/>
          </w:tcPr>
          <w:p w:rsidR="00885C38" w:rsidRPr="00D907F5" w:rsidRDefault="008863DE" w:rsidP="00143343">
            <w:pPr>
              <w:jc w:val="center"/>
              <w:rPr>
                <w:rFonts w:ascii="Arial" w:hAnsi="Arial" w:cs="Arial"/>
                <w:b/>
                <w:bCs/>
              </w:rPr>
            </w:pPr>
            <w:r w:rsidRPr="00D907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quisitos </w:t>
            </w:r>
          </w:p>
        </w:tc>
        <w:tc>
          <w:tcPr>
            <w:tcW w:w="190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38" w:rsidRPr="00D907F5" w:rsidRDefault="00885C38" w:rsidP="00143343">
            <w:pPr>
              <w:jc w:val="center"/>
              <w:rPr>
                <w:rFonts w:ascii="Arial" w:hAnsi="Arial" w:cs="Arial"/>
                <w:b/>
                <w:bCs/>
              </w:rPr>
            </w:pPr>
            <w:r w:rsidRPr="00D907F5">
              <w:rPr>
                <w:rFonts w:ascii="Arial" w:hAnsi="Arial" w:cs="Arial"/>
                <w:b/>
                <w:bCs/>
                <w:sz w:val="22"/>
                <w:szCs w:val="22"/>
              </w:rPr>
              <w:t>CUMPLE</w:t>
            </w:r>
          </w:p>
        </w:tc>
        <w:tc>
          <w:tcPr>
            <w:tcW w:w="753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C38" w:rsidRPr="00D907F5" w:rsidRDefault="008863DE" w:rsidP="00143343">
            <w:pPr>
              <w:jc w:val="center"/>
              <w:rPr>
                <w:rFonts w:ascii="Arial" w:hAnsi="Arial" w:cs="Arial"/>
                <w:b/>
                <w:bCs/>
              </w:rPr>
            </w:pPr>
            <w:r w:rsidRPr="00D907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ervaciones </w:t>
            </w:r>
          </w:p>
        </w:tc>
      </w:tr>
      <w:tr w:rsidR="00885C38" w:rsidRPr="00D907F5" w:rsidTr="008863DE">
        <w:trPr>
          <w:trHeight w:val="294"/>
        </w:trPr>
        <w:tc>
          <w:tcPr>
            <w:tcW w:w="4378" w:type="dxa"/>
            <w:vMerge/>
            <w:shd w:val="clear" w:color="auto" w:fill="auto"/>
            <w:vAlign w:val="center"/>
          </w:tcPr>
          <w:p w:rsidR="00885C38" w:rsidRPr="00D907F5" w:rsidRDefault="00885C38" w:rsidP="001433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38" w:rsidRPr="00D907F5" w:rsidRDefault="00885C38" w:rsidP="00143343">
            <w:pPr>
              <w:jc w:val="center"/>
              <w:rPr>
                <w:rFonts w:ascii="Arial" w:hAnsi="Arial" w:cs="Arial"/>
                <w:b/>
                <w:bCs/>
              </w:rPr>
            </w:pPr>
            <w:r w:rsidRPr="00D907F5">
              <w:rPr>
                <w:rFonts w:ascii="Arial" w:hAnsi="Arial" w:cs="Arial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38" w:rsidRPr="00D907F5" w:rsidRDefault="00885C38" w:rsidP="00143343">
            <w:pPr>
              <w:jc w:val="center"/>
              <w:rPr>
                <w:rFonts w:ascii="Arial" w:hAnsi="Arial" w:cs="Arial"/>
                <w:b/>
                <w:bCs/>
              </w:rPr>
            </w:pPr>
            <w:r w:rsidRPr="00D907F5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53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5C38" w:rsidRPr="00D907F5" w:rsidRDefault="00885C38" w:rsidP="001433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12140" w:rsidRPr="00D907F5" w:rsidTr="008863DE">
        <w:trPr>
          <w:trHeight w:val="442"/>
        </w:trPr>
        <w:tc>
          <w:tcPr>
            <w:tcW w:w="4378" w:type="dxa"/>
            <w:shd w:val="clear" w:color="auto" w:fill="auto"/>
            <w:vAlign w:val="center"/>
          </w:tcPr>
          <w:p w:rsidR="00812140" w:rsidRPr="00D907F5" w:rsidRDefault="00812140" w:rsidP="002602B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07F5">
              <w:rPr>
                <w:rFonts w:ascii="Arial" w:hAnsi="Arial" w:cs="Arial"/>
                <w:sz w:val="22"/>
                <w:szCs w:val="22"/>
              </w:rPr>
              <w:t>Nombre de la institución proponente del curso de Auditoría Ambiental y/o PAMA, normas u otro sistema de Gestión Ambiental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2140" w:rsidRPr="00D907F5" w:rsidRDefault="00812140" w:rsidP="000F659E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40" w:rsidRPr="00D907F5" w:rsidRDefault="00812140" w:rsidP="001433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2140" w:rsidRPr="00D907F5" w:rsidRDefault="00812140" w:rsidP="00143343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812140" w:rsidRPr="00D907F5" w:rsidTr="008863DE">
        <w:trPr>
          <w:trHeight w:val="442"/>
        </w:trPr>
        <w:tc>
          <w:tcPr>
            <w:tcW w:w="4378" w:type="dxa"/>
            <w:shd w:val="clear" w:color="auto" w:fill="auto"/>
            <w:vAlign w:val="center"/>
          </w:tcPr>
          <w:p w:rsidR="00812140" w:rsidRPr="00D907F5" w:rsidRDefault="00812140" w:rsidP="000F659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07F5">
              <w:rPr>
                <w:rFonts w:ascii="Arial" w:hAnsi="Arial" w:cs="Arial"/>
                <w:sz w:val="22"/>
                <w:szCs w:val="22"/>
              </w:rPr>
              <w:t>Resumen ejecutivo (descripción de la institución proponente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2140" w:rsidRPr="00D907F5" w:rsidRDefault="00812140" w:rsidP="000F659E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40" w:rsidRPr="00D907F5" w:rsidRDefault="00812140" w:rsidP="001433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2140" w:rsidRPr="00D907F5" w:rsidRDefault="00812140" w:rsidP="00143343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812140" w:rsidRPr="00D907F5" w:rsidTr="008863DE">
        <w:trPr>
          <w:trHeight w:val="442"/>
        </w:trPr>
        <w:tc>
          <w:tcPr>
            <w:tcW w:w="4378" w:type="dxa"/>
            <w:shd w:val="clear" w:color="auto" w:fill="auto"/>
            <w:vAlign w:val="center"/>
          </w:tcPr>
          <w:p w:rsidR="00812140" w:rsidRPr="00D907F5" w:rsidRDefault="00812140" w:rsidP="000F659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07F5">
              <w:rPr>
                <w:rFonts w:ascii="Arial" w:hAnsi="Arial" w:cs="Arial"/>
                <w:sz w:val="22"/>
                <w:szCs w:val="22"/>
              </w:rPr>
              <w:t>Objetivo del curso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2140" w:rsidRPr="00D907F5" w:rsidRDefault="00812140" w:rsidP="000F659E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40" w:rsidRPr="00D907F5" w:rsidRDefault="00812140" w:rsidP="001433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2140" w:rsidRPr="00D907F5" w:rsidRDefault="00812140" w:rsidP="00143343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812140" w:rsidRPr="00D907F5" w:rsidTr="008863DE">
        <w:trPr>
          <w:trHeight w:val="442"/>
        </w:trPr>
        <w:tc>
          <w:tcPr>
            <w:tcW w:w="4378" w:type="dxa"/>
            <w:shd w:val="clear" w:color="auto" w:fill="auto"/>
            <w:vAlign w:val="center"/>
          </w:tcPr>
          <w:p w:rsidR="00812140" w:rsidRPr="00D907F5" w:rsidRDefault="00812140" w:rsidP="000F659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07F5">
              <w:rPr>
                <w:rFonts w:ascii="Arial" w:hAnsi="Arial" w:cs="Arial"/>
                <w:sz w:val="22"/>
                <w:szCs w:val="22"/>
              </w:rPr>
              <w:t>Horario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2140" w:rsidRPr="00D907F5" w:rsidRDefault="00812140" w:rsidP="000F659E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40" w:rsidRPr="00D907F5" w:rsidRDefault="00812140" w:rsidP="001433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2140" w:rsidRPr="00D907F5" w:rsidRDefault="00812140" w:rsidP="00143343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812140" w:rsidRPr="00D907F5" w:rsidTr="008863DE">
        <w:trPr>
          <w:trHeight w:val="442"/>
        </w:trPr>
        <w:tc>
          <w:tcPr>
            <w:tcW w:w="4378" w:type="dxa"/>
            <w:shd w:val="clear" w:color="auto" w:fill="auto"/>
            <w:vAlign w:val="center"/>
          </w:tcPr>
          <w:p w:rsidR="00812140" w:rsidRPr="00D907F5" w:rsidRDefault="00812140" w:rsidP="000F659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07F5">
              <w:rPr>
                <w:rFonts w:ascii="Arial" w:hAnsi="Arial" w:cs="Arial"/>
                <w:sz w:val="22"/>
                <w:szCs w:val="22"/>
              </w:rPr>
              <w:t>Metodología del Curso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2140" w:rsidRPr="00D907F5" w:rsidRDefault="00812140" w:rsidP="000F659E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40" w:rsidRPr="00D907F5" w:rsidRDefault="00812140" w:rsidP="001433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2140" w:rsidRPr="00D907F5" w:rsidRDefault="00812140" w:rsidP="00143343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493E4B" w:rsidRPr="00D907F5" w:rsidTr="008863DE">
        <w:trPr>
          <w:trHeight w:val="442"/>
        </w:trPr>
        <w:tc>
          <w:tcPr>
            <w:tcW w:w="4378" w:type="dxa"/>
            <w:shd w:val="clear" w:color="auto" w:fill="auto"/>
            <w:vAlign w:val="center"/>
          </w:tcPr>
          <w:p w:rsidR="00493E4B" w:rsidRPr="00D907F5" w:rsidRDefault="00493E4B" w:rsidP="000F659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07F5">
              <w:rPr>
                <w:rFonts w:ascii="Arial" w:hAnsi="Arial" w:cs="Arial"/>
                <w:sz w:val="22"/>
                <w:szCs w:val="22"/>
              </w:rPr>
              <w:t>Nombre de los instructores y Hoja de Vida de estos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3E4B" w:rsidRPr="00D907F5" w:rsidRDefault="00493E4B" w:rsidP="000F659E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4B" w:rsidRPr="00D907F5" w:rsidRDefault="00493E4B" w:rsidP="001433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3E4B" w:rsidRPr="00D907F5" w:rsidRDefault="00493E4B" w:rsidP="00143343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812140" w:rsidRPr="00D907F5" w:rsidTr="008863DE">
        <w:trPr>
          <w:trHeight w:val="442"/>
        </w:trPr>
        <w:tc>
          <w:tcPr>
            <w:tcW w:w="4378" w:type="dxa"/>
            <w:shd w:val="clear" w:color="auto" w:fill="auto"/>
            <w:vAlign w:val="center"/>
          </w:tcPr>
          <w:p w:rsidR="00812140" w:rsidRPr="00D907F5" w:rsidRDefault="00812140" w:rsidP="002602B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07F5">
              <w:rPr>
                <w:rFonts w:ascii="Arial" w:hAnsi="Arial" w:cs="Arial"/>
                <w:sz w:val="22"/>
                <w:szCs w:val="22"/>
              </w:rPr>
              <w:lastRenderedPageBreak/>
              <w:t>Descripción de cada módulo a impartir, los cuales deben basarse en el Manual de Auditoría Ambiental y PAMA, el Decreto Ejecutivo respectivo, legislación ambiental, salud ocupacional y temas relacionados a las Auditorías Ambientales y PAMA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2140" w:rsidRPr="00D907F5" w:rsidRDefault="00812140" w:rsidP="000F659E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40" w:rsidRPr="00D907F5" w:rsidRDefault="00812140" w:rsidP="001433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2140" w:rsidRPr="00D907F5" w:rsidRDefault="00812140" w:rsidP="00143343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812140" w:rsidRPr="00D907F5" w:rsidTr="008863DE">
        <w:trPr>
          <w:trHeight w:val="442"/>
        </w:trPr>
        <w:tc>
          <w:tcPr>
            <w:tcW w:w="4378" w:type="dxa"/>
            <w:shd w:val="clear" w:color="auto" w:fill="auto"/>
            <w:vAlign w:val="center"/>
          </w:tcPr>
          <w:p w:rsidR="00812140" w:rsidRPr="00D907F5" w:rsidRDefault="00812140" w:rsidP="002602B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07F5">
              <w:rPr>
                <w:rFonts w:ascii="Arial" w:hAnsi="Arial" w:cs="Arial"/>
                <w:sz w:val="22"/>
                <w:szCs w:val="22"/>
              </w:rPr>
              <w:t>Actividades individuales y/o grupales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2140" w:rsidRPr="00D907F5" w:rsidRDefault="00812140" w:rsidP="000F659E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40" w:rsidRPr="00D907F5" w:rsidRDefault="00812140" w:rsidP="001433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2140" w:rsidRPr="00D907F5" w:rsidRDefault="00812140" w:rsidP="00143343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812140" w:rsidRPr="00D907F5" w:rsidTr="008863DE">
        <w:trPr>
          <w:trHeight w:val="442"/>
        </w:trPr>
        <w:tc>
          <w:tcPr>
            <w:tcW w:w="4378" w:type="dxa"/>
            <w:shd w:val="clear" w:color="auto" w:fill="auto"/>
            <w:vAlign w:val="center"/>
          </w:tcPr>
          <w:p w:rsidR="00812140" w:rsidRPr="00D907F5" w:rsidRDefault="00812140" w:rsidP="002602B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07F5">
              <w:rPr>
                <w:rFonts w:ascii="Arial" w:hAnsi="Arial" w:cs="Arial"/>
                <w:sz w:val="22"/>
                <w:szCs w:val="22"/>
              </w:rPr>
              <w:t>Evaluación de desempeño del curso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2140" w:rsidRPr="00D907F5" w:rsidRDefault="00812140" w:rsidP="000F659E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40" w:rsidRPr="00D907F5" w:rsidRDefault="00812140" w:rsidP="001433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2140" w:rsidRPr="00D907F5" w:rsidRDefault="00812140" w:rsidP="000F659E">
            <w:pPr>
              <w:pStyle w:val="Prrafodelista"/>
              <w:ind w:left="360"/>
              <w:jc w:val="both"/>
              <w:rPr>
                <w:rFonts w:ascii="Arial" w:hAnsi="Arial" w:cs="Arial"/>
                <w:bCs/>
              </w:rPr>
            </w:pPr>
          </w:p>
        </w:tc>
      </w:tr>
      <w:tr w:rsidR="00812140" w:rsidRPr="00D907F5" w:rsidTr="008863DE">
        <w:trPr>
          <w:trHeight w:val="442"/>
        </w:trPr>
        <w:tc>
          <w:tcPr>
            <w:tcW w:w="4378" w:type="dxa"/>
            <w:shd w:val="clear" w:color="auto" w:fill="auto"/>
            <w:vAlign w:val="center"/>
          </w:tcPr>
          <w:p w:rsidR="00812140" w:rsidRPr="00D907F5" w:rsidRDefault="00812140" w:rsidP="002602B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07F5">
              <w:rPr>
                <w:rFonts w:ascii="Arial" w:hAnsi="Arial" w:cs="Arial"/>
                <w:sz w:val="22"/>
                <w:szCs w:val="22"/>
              </w:rPr>
              <w:t>Forma de evaluación de los participantes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2140" w:rsidRPr="00D907F5" w:rsidRDefault="00812140" w:rsidP="0061114E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40" w:rsidRPr="00D907F5" w:rsidRDefault="00812140" w:rsidP="001433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2140" w:rsidRPr="00D907F5" w:rsidRDefault="00812140" w:rsidP="0061114E">
            <w:pPr>
              <w:pStyle w:val="Prrafodelista"/>
              <w:ind w:left="360"/>
              <w:jc w:val="both"/>
              <w:rPr>
                <w:rFonts w:ascii="Arial" w:hAnsi="Arial" w:cs="Arial"/>
                <w:bCs/>
              </w:rPr>
            </w:pPr>
          </w:p>
        </w:tc>
      </w:tr>
      <w:tr w:rsidR="0003003D" w:rsidRPr="00D907F5" w:rsidTr="0064184D">
        <w:trPr>
          <w:trHeight w:val="442"/>
        </w:trPr>
        <w:tc>
          <w:tcPr>
            <w:tcW w:w="4378" w:type="dxa"/>
            <w:shd w:val="clear" w:color="auto" w:fill="auto"/>
            <w:vAlign w:val="center"/>
          </w:tcPr>
          <w:p w:rsidR="0003003D" w:rsidRPr="00D907F5" w:rsidRDefault="0003003D" w:rsidP="002602B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07F5">
              <w:rPr>
                <w:rFonts w:ascii="Arial" w:hAnsi="Arial" w:cs="Arial"/>
                <w:sz w:val="22"/>
                <w:szCs w:val="22"/>
              </w:rPr>
              <w:t>Al finalizar el curso la entidad proponente deberá entregar un Informe del curso al Ministerio de Ambiente.</w:t>
            </w:r>
          </w:p>
        </w:tc>
        <w:tc>
          <w:tcPr>
            <w:tcW w:w="19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003D" w:rsidRPr="00D907F5" w:rsidRDefault="0003003D" w:rsidP="001433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003D" w:rsidRPr="00D907F5" w:rsidRDefault="0003003D" w:rsidP="0003003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eastAsia="es-PA"/>
              </w:rPr>
            </w:pPr>
            <w:r w:rsidRPr="00D907F5">
              <w:rPr>
                <w:rFonts w:ascii="Arial" w:hAnsi="Arial" w:cs="Arial"/>
                <w:lang w:eastAsia="es-PA"/>
              </w:rPr>
              <w:t xml:space="preserve">Deberá presentar el Informe (evidencias) del curso al Ministerio de Ambiente tal cual lo establece el artículo 8 de la </w:t>
            </w:r>
            <w:r w:rsidRPr="00D907F5">
              <w:rPr>
                <w:rFonts w:ascii="Arial" w:hAnsi="Arial" w:cs="Arial"/>
              </w:rPr>
              <w:t>Resolución No. DM-0340-2016.</w:t>
            </w:r>
          </w:p>
        </w:tc>
      </w:tr>
      <w:tr w:rsidR="00864BC6" w:rsidRPr="00D907F5" w:rsidTr="008863DE">
        <w:trPr>
          <w:trHeight w:val="442"/>
        </w:trPr>
        <w:tc>
          <w:tcPr>
            <w:tcW w:w="4378" w:type="dxa"/>
            <w:shd w:val="clear" w:color="auto" w:fill="auto"/>
            <w:vAlign w:val="center"/>
          </w:tcPr>
          <w:p w:rsidR="00864BC6" w:rsidRPr="00D907F5" w:rsidRDefault="00864BC6" w:rsidP="002602B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07F5">
              <w:rPr>
                <w:rFonts w:ascii="Arial" w:hAnsi="Arial" w:cs="Arial"/>
                <w:sz w:val="22"/>
                <w:szCs w:val="22"/>
              </w:rPr>
              <w:t xml:space="preserve">Recomienda Aprobar el Curso 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BC6" w:rsidRPr="00D907F5" w:rsidRDefault="00864BC6" w:rsidP="00D10853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C6" w:rsidRPr="00D907F5" w:rsidRDefault="00864BC6" w:rsidP="001433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BC6" w:rsidRPr="00D907F5" w:rsidRDefault="00864BC6" w:rsidP="00143343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BF1CAA" w:rsidRPr="00D907F5" w:rsidTr="00191854">
        <w:trPr>
          <w:trHeight w:val="484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BF1CAA" w:rsidRPr="00D907F5" w:rsidRDefault="006C3759" w:rsidP="00D10853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907F5">
              <w:rPr>
                <w:rFonts w:ascii="Arial" w:hAnsi="Arial" w:cs="Arial"/>
                <w:sz w:val="22"/>
                <w:szCs w:val="22"/>
              </w:rPr>
              <w:t xml:space="preserve">Código del curso: </w:t>
            </w:r>
            <w:r w:rsidR="002F44BD" w:rsidRPr="00D907F5">
              <w:rPr>
                <w:rFonts w:ascii="Arial" w:hAnsi="Arial" w:cs="Arial"/>
                <w:sz w:val="22"/>
                <w:szCs w:val="22"/>
              </w:rPr>
              <w:t>CCA-</w:t>
            </w:r>
            <w:r w:rsidR="00736242" w:rsidRPr="00D907F5">
              <w:rPr>
                <w:rFonts w:ascii="Arial" w:hAnsi="Arial" w:cs="Arial"/>
                <w:sz w:val="22"/>
                <w:szCs w:val="22"/>
              </w:rPr>
              <w:t>0</w:t>
            </w:r>
            <w:r w:rsidR="00CA4876">
              <w:rPr>
                <w:rFonts w:ascii="Arial" w:hAnsi="Arial" w:cs="Arial"/>
                <w:sz w:val="22"/>
                <w:szCs w:val="22"/>
              </w:rPr>
              <w:t>61-2019</w:t>
            </w:r>
          </w:p>
        </w:tc>
      </w:tr>
      <w:tr w:rsidR="00CA4876" w:rsidRPr="00D907F5" w:rsidTr="00CA4876">
        <w:trPr>
          <w:trHeight w:val="1137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76" w:rsidRPr="00D907F5" w:rsidRDefault="00CA4876" w:rsidP="007C2AEE">
            <w:pPr>
              <w:jc w:val="center"/>
              <w:rPr>
                <w:rFonts w:ascii="Arial" w:hAnsi="Arial" w:cs="Arial"/>
                <w:b/>
              </w:rPr>
            </w:pPr>
            <w:r w:rsidRPr="00D907F5">
              <w:rPr>
                <w:rFonts w:ascii="Arial" w:hAnsi="Arial" w:cs="Arial"/>
                <w:b/>
                <w:sz w:val="22"/>
                <w:szCs w:val="22"/>
              </w:rPr>
              <w:t>Evaluado por:</w:t>
            </w:r>
          </w:p>
          <w:p w:rsidR="00CA4876" w:rsidRPr="00D907F5" w:rsidRDefault="00CA4876" w:rsidP="007C2AEE">
            <w:pPr>
              <w:jc w:val="center"/>
              <w:rPr>
                <w:rFonts w:ascii="Arial" w:hAnsi="Arial" w:cs="Arial"/>
              </w:rPr>
            </w:pPr>
          </w:p>
          <w:p w:rsidR="00CA4876" w:rsidRPr="00D907F5" w:rsidRDefault="00CA4876" w:rsidP="007C2AEE">
            <w:pPr>
              <w:jc w:val="center"/>
              <w:rPr>
                <w:rFonts w:ascii="Arial" w:hAnsi="Arial" w:cs="Arial"/>
              </w:rPr>
            </w:pPr>
          </w:p>
          <w:p w:rsidR="00CA4876" w:rsidRPr="00D907F5" w:rsidRDefault="00CA4876" w:rsidP="007C2AEE">
            <w:pPr>
              <w:jc w:val="center"/>
              <w:rPr>
                <w:rFonts w:ascii="Arial" w:hAnsi="Arial" w:cs="Arial"/>
              </w:rPr>
            </w:pPr>
            <w:r w:rsidRPr="00D907F5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:rsidR="00CA4876" w:rsidRPr="00D907F5" w:rsidRDefault="00CA4876" w:rsidP="007C2AEE">
            <w:pPr>
              <w:jc w:val="center"/>
              <w:rPr>
                <w:rFonts w:ascii="Arial" w:hAnsi="Arial" w:cs="Arial"/>
                <w:b/>
              </w:rPr>
            </w:pPr>
            <w:r w:rsidRPr="00D907F5">
              <w:rPr>
                <w:rFonts w:ascii="Arial" w:hAnsi="Arial" w:cs="Arial"/>
                <w:b/>
                <w:sz w:val="22"/>
                <w:szCs w:val="22"/>
              </w:rPr>
              <w:t>AMADOR CÁRDENAS</w:t>
            </w:r>
          </w:p>
          <w:p w:rsidR="00CA4876" w:rsidRPr="00D907F5" w:rsidRDefault="00CA4876" w:rsidP="00CA48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07F5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irección</w:t>
            </w:r>
            <w:r w:rsidRPr="00D907F5"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t>Verificación del Desempeño Ambiental</w:t>
            </w:r>
          </w:p>
        </w:tc>
        <w:tc>
          <w:tcPr>
            <w:tcW w:w="6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76" w:rsidRPr="00D907F5" w:rsidRDefault="00CA4876" w:rsidP="007C2AEE">
            <w:pPr>
              <w:jc w:val="center"/>
              <w:rPr>
                <w:rFonts w:ascii="Arial" w:hAnsi="Arial" w:cs="Arial"/>
                <w:b/>
              </w:rPr>
            </w:pPr>
            <w:r w:rsidRPr="00D907F5">
              <w:rPr>
                <w:rFonts w:ascii="Arial" w:hAnsi="Arial" w:cs="Arial"/>
                <w:b/>
                <w:sz w:val="22"/>
                <w:szCs w:val="22"/>
              </w:rPr>
              <w:t>Refrendado por:</w:t>
            </w:r>
          </w:p>
          <w:p w:rsidR="00CA4876" w:rsidRPr="00D907F5" w:rsidRDefault="00CA4876" w:rsidP="007C2AEE">
            <w:pPr>
              <w:jc w:val="center"/>
              <w:rPr>
                <w:rFonts w:ascii="Arial" w:hAnsi="Arial" w:cs="Arial"/>
              </w:rPr>
            </w:pPr>
          </w:p>
          <w:p w:rsidR="00CA4876" w:rsidRPr="00D907F5" w:rsidRDefault="00CA4876" w:rsidP="007C2AEE">
            <w:pPr>
              <w:jc w:val="center"/>
              <w:rPr>
                <w:rFonts w:ascii="Arial" w:hAnsi="Arial" w:cs="Arial"/>
              </w:rPr>
            </w:pPr>
          </w:p>
          <w:p w:rsidR="00CA4876" w:rsidRPr="00D907F5" w:rsidRDefault="00CA4876" w:rsidP="007C2AEE">
            <w:pPr>
              <w:jc w:val="center"/>
              <w:rPr>
                <w:rFonts w:ascii="Arial" w:hAnsi="Arial" w:cs="Arial"/>
              </w:rPr>
            </w:pPr>
            <w:r w:rsidRPr="00D907F5">
              <w:rPr>
                <w:rFonts w:ascii="Arial" w:hAnsi="Arial" w:cs="Arial"/>
                <w:sz w:val="22"/>
                <w:szCs w:val="22"/>
              </w:rPr>
              <w:t>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</w:t>
            </w:r>
          </w:p>
          <w:p w:rsidR="00CA4876" w:rsidRDefault="00CA4876" w:rsidP="007C2A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GUEL FLORES</w:t>
            </w:r>
          </w:p>
          <w:p w:rsidR="00CA4876" w:rsidRPr="00D907F5" w:rsidRDefault="00CA4876" w:rsidP="00CA4876">
            <w:pPr>
              <w:jc w:val="center"/>
              <w:rPr>
                <w:rFonts w:ascii="Arial" w:hAnsi="Arial" w:cs="Arial"/>
              </w:rPr>
            </w:pPr>
            <w:r w:rsidRPr="00D907F5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irector</w:t>
            </w:r>
            <w:r w:rsidRPr="00D907F5"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t>Verificación del Desempeño Ambiental</w:t>
            </w:r>
          </w:p>
        </w:tc>
      </w:tr>
    </w:tbl>
    <w:p w:rsidR="00885C38" w:rsidRPr="00D907F5" w:rsidRDefault="00885C38" w:rsidP="00BF1CAA">
      <w:pPr>
        <w:rPr>
          <w:rFonts w:ascii="Arial" w:hAnsi="Arial" w:cs="Arial"/>
        </w:rPr>
      </w:pPr>
    </w:p>
    <w:sectPr w:rsidR="00885C38" w:rsidRPr="00D907F5" w:rsidSect="00727137">
      <w:headerReference w:type="default" r:id="rId9"/>
      <w:footerReference w:type="default" r:id="rId10"/>
      <w:pgSz w:w="16838" w:h="11906" w:orient="landscape"/>
      <w:pgMar w:top="1701" w:right="1417" w:bottom="1701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DEC" w:rsidRDefault="00B40DEC" w:rsidP="00885C38">
      <w:r>
        <w:separator/>
      </w:r>
    </w:p>
  </w:endnote>
  <w:endnote w:type="continuationSeparator" w:id="0">
    <w:p w:rsidR="00B40DEC" w:rsidRDefault="00B40DEC" w:rsidP="0088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94444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:rsidR="00727137" w:rsidRDefault="00727137">
            <w:pPr>
              <w:pStyle w:val="Piedepgina"/>
              <w:jc w:val="right"/>
            </w:pPr>
            <w:r w:rsidRPr="00727137">
              <w:rPr>
                <w:sz w:val="18"/>
              </w:rPr>
              <w:t xml:space="preserve">Página </w:t>
            </w:r>
            <w:r w:rsidRPr="00727137">
              <w:rPr>
                <w:b/>
                <w:bCs/>
                <w:sz w:val="18"/>
              </w:rPr>
              <w:fldChar w:fldCharType="begin"/>
            </w:r>
            <w:r w:rsidRPr="00727137">
              <w:rPr>
                <w:b/>
                <w:bCs/>
                <w:sz w:val="18"/>
              </w:rPr>
              <w:instrText>PAGE</w:instrText>
            </w:r>
            <w:r w:rsidRPr="00727137">
              <w:rPr>
                <w:b/>
                <w:bCs/>
                <w:sz w:val="18"/>
              </w:rPr>
              <w:fldChar w:fldCharType="separate"/>
            </w:r>
            <w:r w:rsidR="00EA4AE4">
              <w:rPr>
                <w:b/>
                <w:bCs/>
                <w:noProof/>
                <w:sz w:val="18"/>
              </w:rPr>
              <w:t>2</w:t>
            </w:r>
            <w:r w:rsidRPr="00727137">
              <w:rPr>
                <w:b/>
                <w:bCs/>
                <w:sz w:val="18"/>
              </w:rPr>
              <w:fldChar w:fldCharType="end"/>
            </w:r>
            <w:r w:rsidRPr="00727137">
              <w:rPr>
                <w:sz w:val="18"/>
              </w:rPr>
              <w:t xml:space="preserve"> de </w:t>
            </w:r>
            <w:r w:rsidRPr="00727137">
              <w:rPr>
                <w:b/>
                <w:bCs/>
                <w:sz w:val="18"/>
              </w:rPr>
              <w:fldChar w:fldCharType="begin"/>
            </w:r>
            <w:r w:rsidRPr="00727137">
              <w:rPr>
                <w:b/>
                <w:bCs/>
                <w:sz w:val="18"/>
              </w:rPr>
              <w:instrText>NUMPAGES</w:instrText>
            </w:r>
            <w:r w:rsidRPr="00727137">
              <w:rPr>
                <w:b/>
                <w:bCs/>
                <w:sz w:val="18"/>
              </w:rPr>
              <w:fldChar w:fldCharType="separate"/>
            </w:r>
            <w:r w:rsidR="00EA4AE4">
              <w:rPr>
                <w:b/>
                <w:bCs/>
                <w:noProof/>
                <w:sz w:val="18"/>
              </w:rPr>
              <w:t>2</w:t>
            </w:r>
            <w:r w:rsidRPr="00727137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:rsidR="00BF1CAA" w:rsidRPr="00727137" w:rsidRDefault="00D10853">
    <w:pPr>
      <w:pStyle w:val="Piedepgina"/>
      <w:rPr>
        <w:sz w:val="18"/>
      </w:rPr>
    </w:pPr>
    <w:r>
      <w:rPr>
        <w:sz w:val="18"/>
      </w:rPr>
      <w:t>IEC-0</w:t>
    </w:r>
    <w:r w:rsidR="00CA4876">
      <w:rPr>
        <w:sz w:val="18"/>
      </w:rPr>
      <w:t>60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DEC" w:rsidRDefault="00B40DEC" w:rsidP="00885C38">
      <w:r>
        <w:separator/>
      </w:r>
    </w:p>
  </w:footnote>
  <w:footnote w:type="continuationSeparator" w:id="0">
    <w:p w:rsidR="00B40DEC" w:rsidRDefault="00B40DEC" w:rsidP="00885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AA" w:rsidRPr="00D907F5" w:rsidRDefault="00CA4876" w:rsidP="000F659E">
    <w:pPr>
      <w:pStyle w:val="Textoindependiente"/>
      <w:tabs>
        <w:tab w:val="left" w:pos="1365"/>
        <w:tab w:val="center" w:pos="7092"/>
      </w:tabs>
      <w:spacing w:after="0"/>
      <w:ind w:left="180"/>
      <w:rPr>
        <w:rFonts w:ascii="Arial" w:hAnsi="Arial" w:cs="Arial"/>
        <w:b/>
        <w:color w:val="000000"/>
        <w:sz w:val="22"/>
        <w:szCs w:val="22"/>
        <w:lang w:val="es-MX"/>
      </w:rPr>
    </w:pPr>
    <w:r w:rsidRPr="00C731A9">
      <w:rPr>
        <w:rFonts w:ascii="Arial" w:hAnsi="Arial" w:cs="Arial"/>
        <w:noProof/>
        <w:sz w:val="16"/>
        <w:szCs w:val="16"/>
        <w:lang w:eastAsia="es-PA"/>
      </w:rPr>
      <w:drawing>
        <wp:anchor distT="0" distB="0" distL="114300" distR="114300" simplePos="0" relativeHeight="251659776" behindDoc="0" locked="0" layoutInCell="1" allowOverlap="1" wp14:anchorId="637FB957" wp14:editId="35F624E2">
          <wp:simplePos x="0" y="0"/>
          <wp:positionH relativeFrom="margin">
            <wp:posOffset>-219075</wp:posOffset>
          </wp:positionH>
          <wp:positionV relativeFrom="margin">
            <wp:posOffset>-878840</wp:posOffset>
          </wp:positionV>
          <wp:extent cx="2164080" cy="664210"/>
          <wp:effectExtent l="0" t="0" r="7620" b="254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659E">
      <w:rPr>
        <w:b/>
        <w:color w:val="000000"/>
        <w:sz w:val="22"/>
        <w:szCs w:val="22"/>
        <w:lang w:val="es-MX"/>
      </w:rPr>
      <w:tab/>
    </w:r>
    <w:r w:rsidR="000F659E">
      <w:rPr>
        <w:b/>
        <w:color w:val="000000"/>
        <w:sz w:val="22"/>
        <w:szCs w:val="22"/>
        <w:lang w:val="es-MX"/>
      </w:rPr>
      <w:tab/>
    </w:r>
    <w:r w:rsidR="00BF1CAA" w:rsidRPr="00D907F5">
      <w:rPr>
        <w:rFonts w:ascii="Arial" w:hAnsi="Arial" w:cs="Arial"/>
        <w:b/>
        <w:color w:val="000000"/>
        <w:sz w:val="22"/>
        <w:szCs w:val="22"/>
        <w:lang w:val="es-MX"/>
      </w:rPr>
      <w:t>MINISTERIO DE AMBIENTE</w:t>
    </w:r>
  </w:p>
  <w:p w:rsidR="00BF1CAA" w:rsidRPr="00D907F5" w:rsidRDefault="00BF1CAA" w:rsidP="00D907F5">
    <w:pPr>
      <w:pStyle w:val="Textoindependiente"/>
      <w:spacing w:after="0"/>
      <w:ind w:left="180"/>
      <w:jc w:val="center"/>
      <w:rPr>
        <w:rFonts w:ascii="Arial" w:hAnsi="Arial" w:cs="Arial"/>
        <w:b/>
        <w:color w:val="000000"/>
        <w:sz w:val="22"/>
        <w:szCs w:val="22"/>
        <w:lang w:val="es-CO"/>
      </w:rPr>
    </w:pPr>
    <w:r w:rsidRPr="00D907F5">
      <w:rPr>
        <w:rFonts w:ascii="Arial" w:hAnsi="Arial" w:cs="Arial"/>
        <w:b/>
        <w:color w:val="000000"/>
        <w:sz w:val="22"/>
        <w:szCs w:val="22"/>
        <w:lang w:val="es-MX"/>
      </w:rPr>
      <w:t xml:space="preserve">DIRECCIÓN DE </w:t>
    </w:r>
    <w:r w:rsidR="00D907F5" w:rsidRPr="00D907F5">
      <w:rPr>
        <w:rFonts w:ascii="Arial" w:hAnsi="Arial" w:cs="Arial"/>
        <w:b/>
        <w:color w:val="000000"/>
        <w:sz w:val="22"/>
        <w:szCs w:val="22"/>
        <w:lang w:val="es-MX"/>
      </w:rPr>
      <w:t>VERIFICACIÓN DEL DESEMPEÑO AMBIENTAL</w:t>
    </w:r>
  </w:p>
  <w:p w:rsidR="008863DE" w:rsidRPr="00D907F5" w:rsidRDefault="008863DE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2B7D"/>
    <w:multiLevelType w:val="hybridMultilevel"/>
    <w:tmpl w:val="0EA2B08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A1DD9"/>
    <w:multiLevelType w:val="hybridMultilevel"/>
    <w:tmpl w:val="E8DAB848"/>
    <w:lvl w:ilvl="0" w:tplc="1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C673D9"/>
    <w:multiLevelType w:val="hybridMultilevel"/>
    <w:tmpl w:val="6E60C89A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93DC4"/>
    <w:multiLevelType w:val="hybridMultilevel"/>
    <w:tmpl w:val="938CF19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05A77"/>
    <w:multiLevelType w:val="hybridMultilevel"/>
    <w:tmpl w:val="6958DE06"/>
    <w:lvl w:ilvl="0" w:tplc="4BF456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02F13D2"/>
    <w:multiLevelType w:val="hybridMultilevel"/>
    <w:tmpl w:val="709ED3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D3034C"/>
    <w:multiLevelType w:val="hybridMultilevel"/>
    <w:tmpl w:val="4F44355C"/>
    <w:lvl w:ilvl="0" w:tplc="00EE00D6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180A0019" w:tentative="1">
      <w:start w:val="1"/>
      <w:numFmt w:val="lowerLetter"/>
      <w:lvlText w:val="%2."/>
      <w:lvlJc w:val="left"/>
      <w:pPr>
        <w:ind w:left="1648" w:hanging="360"/>
      </w:pPr>
    </w:lvl>
    <w:lvl w:ilvl="2" w:tplc="180A001B" w:tentative="1">
      <w:start w:val="1"/>
      <w:numFmt w:val="lowerRoman"/>
      <w:lvlText w:val="%3."/>
      <w:lvlJc w:val="right"/>
      <w:pPr>
        <w:ind w:left="2368" w:hanging="180"/>
      </w:pPr>
    </w:lvl>
    <w:lvl w:ilvl="3" w:tplc="180A000F" w:tentative="1">
      <w:start w:val="1"/>
      <w:numFmt w:val="decimal"/>
      <w:lvlText w:val="%4."/>
      <w:lvlJc w:val="left"/>
      <w:pPr>
        <w:ind w:left="3088" w:hanging="360"/>
      </w:pPr>
    </w:lvl>
    <w:lvl w:ilvl="4" w:tplc="180A0019" w:tentative="1">
      <w:start w:val="1"/>
      <w:numFmt w:val="lowerLetter"/>
      <w:lvlText w:val="%5."/>
      <w:lvlJc w:val="left"/>
      <w:pPr>
        <w:ind w:left="3808" w:hanging="360"/>
      </w:pPr>
    </w:lvl>
    <w:lvl w:ilvl="5" w:tplc="180A001B" w:tentative="1">
      <w:start w:val="1"/>
      <w:numFmt w:val="lowerRoman"/>
      <w:lvlText w:val="%6."/>
      <w:lvlJc w:val="right"/>
      <w:pPr>
        <w:ind w:left="4528" w:hanging="180"/>
      </w:pPr>
    </w:lvl>
    <w:lvl w:ilvl="6" w:tplc="180A000F" w:tentative="1">
      <w:start w:val="1"/>
      <w:numFmt w:val="decimal"/>
      <w:lvlText w:val="%7."/>
      <w:lvlJc w:val="left"/>
      <w:pPr>
        <w:ind w:left="5248" w:hanging="360"/>
      </w:pPr>
    </w:lvl>
    <w:lvl w:ilvl="7" w:tplc="180A0019" w:tentative="1">
      <w:start w:val="1"/>
      <w:numFmt w:val="lowerLetter"/>
      <w:lvlText w:val="%8."/>
      <w:lvlJc w:val="left"/>
      <w:pPr>
        <w:ind w:left="5968" w:hanging="360"/>
      </w:pPr>
    </w:lvl>
    <w:lvl w:ilvl="8" w:tplc="1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C312D97"/>
    <w:multiLevelType w:val="hybridMultilevel"/>
    <w:tmpl w:val="7556043A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38"/>
    <w:rsid w:val="0003003D"/>
    <w:rsid w:val="00073C1B"/>
    <w:rsid w:val="000915C4"/>
    <w:rsid w:val="000A0EC7"/>
    <w:rsid w:val="000A4BEF"/>
    <w:rsid w:val="000C66BD"/>
    <w:rsid w:val="000C67CC"/>
    <w:rsid w:val="000F659E"/>
    <w:rsid w:val="00111F5B"/>
    <w:rsid w:val="001A53D9"/>
    <w:rsid w:val="001F4B11"/>
    <w:rsid w:val="002602B6"/>
    <w:rsid w:val="002A2F64"/>
    <w:rsid w:val="002B4EB9"/>
    <w:rsid w:val="002E78EA"/>
    <w:rsid w:val="002F44BD"/>
    <w:rsid w:val="0031123E"/>
    <w:rsid w:val="00321372"/>
    <w:rsid w:val="00334468"/>
    <w:rsid w:val="00362C2B"/>
    <w:rsid w:val="003A2C6A"/>
    <w:rsid w:val="00403101"/>
    <w:rsid w:val="00426DB6"/>
    <w:rsid w:val="00476B56"/>
    <w:rsid w:val="00493E4B"/>
    <w:rsid w:val="004F117C"/>
    <w:rsid w:val="005433D5"/>
    <w:rsid w:val="005E2588"/>
    <w:rsid w:val="0061114E"/>
    <w:rsid w:val="00631A98"/>
    <w:rsid w:val="006325A7"/>
    <w:rsid w:val="00697E0B"/>
    <w:rsid w:val="006C3759"/>
    <w:rsid w:val="007243BD"/>
    <w:rsid w:val="00727137"/>
    <w:rsid w:val="00736242"/>
    <w:rsid w:val="0074294D"/>
    <w:rsid w:val="00774841"/>
    <w:rsid w:val="007774C6"/>
    <w:rsid w:val="007C7A67"/>
    <w:rsid w:val="007D0FA3"/>
    <w:rsid w:val="007F02EC"/>
    <w:rsid w:val="007F2602"/>
    <w:rsid w:val="00812140"/>
    <w:rsid w:val="00834BDF"/>
    <w:rsid w:val="00864BC6"/>
    <w:rsid w:val="00885C38"/>
    <w:rsid w:val="008863DE"/>
    <w:rsid w:val="00995536"/>
    <w:rsid w:val="00A02503"/>
    <w:rsid w:val="00A351F5"/>
    <w:rsid w:val="00A52FD6"/>
    <w:rsid w:val="00A71EC7"/>
    <w:rsid w:val="00AD1637"/>
    <w:rsid w:val="00B1034A"/>
    <w:rsid w:val="00B40DEC"/>
    <w:rsid w:val="00B436EF"/>
    <w:rsid w:val="00BF1CAA"/>
    <w:rsid w:val="00C11CEF"/>
    <w:rsid w:val="00C234B2"/>
    <w:rsid w:val="00C6240F"/>
    <w:rsid w:val="00C804FC"/>
    <w:rsid w:val="00CA4876"/>
    <w:rsid w:val="00CF01F6"/>
    <w:rsid w:val="00D10853"/>
    <w:rsid w:val="00D72EAC"/>
    <w:rsid w:val="00D774D2"/>
    <w:rsid w:val="00D86A5C"/>
    <w:rsid w:val="00D907F5"/>
    <w:rsid w:val="00DC4CFB"/>
    <w:rsid w:val="00DD6752"/>
    <w:rsid w:val="00E4720A"/>
    <w:rsid w:val="00E51711"/>
    <w:rsid w:val="00E53E1A"/>
    <w:rsid w:val="00EA4AE4"/>
    <w:rsid w:val="00ED2474"/>
    <w:rsid w:val="00ED64E5"/>
    <w:rsid w:val="00EE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6E3039E3"/>
  <w15:docId w15:val="{3B74D9EC-A50F-46E4-8A6D-C48C6822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85C38"/>
    <w:pPr>
      <w:spacing w:after="120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885C3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rsid w:val="00885C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5C3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85C3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885C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5C3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D64E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C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CAA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rupo-i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D11C-5C96-43C2-B9DE-4986BB4B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Barrios Mendoza</dc:creator>
  <cp:lastModifiedBy>Amador Olmedo Cardenas Moreno</cp:lastModifiedBy>
  <cp:revision>2</cp:revision>
  <cp:lastPrinted>2019-10-10T14:31:00Z</cp:lastPrinted>
  <dcterms:created xsi:type="dcterms:W3CDTF">2019-10-10T17:05:00Z</dcterms:created>
  <dcterms:modified xsi:type="dcterms:W3CDTF">2019-10-10T17:05:00Z</dcterms:modified>
</cp:coreProperties>
</file>